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4A4C" w14:textId="2BAAF4AF" w:rsidR="00BB1AC3" w:rsidRDefault="00EE4AA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530FC" wp14:editId="608E3A99">
                <wp:simplePos x="0" y="0"/>
                <wp:positionH relativeFrom="column">
                  <wp:posOffset>4230208</wp:posOffset>
                </wp:positionH>
                <wp:positionV relativeFrom="paragraph">
                  <wp:posOffset>-625475</wp:posOffset>
                </wp:positionV>
                <wp:extent cx="914400" cy="620202"/>
                <wp:effectExtent l="0" t="0" r="2794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02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B565C" w14:textId="71A4629B" w:rsidR="00EE4AA4" w:rsidRPr="00097E0D" w:rsidRDefault="003F42D4" w:rsidP="00EE4A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追加資料</w:t>
                            </w:r>
                          </w:p>
                          <w:p w14:paraId="2719502D" w14:textId="63233C26" w:rsidR="00175726" w:rsidRDefault="00175726" w:rsidP="0017572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65C1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【フラット３５】</w:t>
                            </w:r>
                            <w:r w:rsidR="001D5C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14:paraId="112593F6" w14:textId="77777777" w:rsidR="00175726" w:rsidRPr="00065C15" w:rsidRDefault="00175726" w:rsidP="0017572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京都信用金庫ローン利用</w:t>
                            </w:r>
                          </w:p>
                          <w:p w14:paraId="3C7CDDF7" w14:textId="7CBA4D01" w:rsidR="00EE4AA4" w:rsidRPr="00175726" w:rsidRDefault="00EE4AA4" w:rsidP="00EE4A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530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3.1pt;margin-top:-49.25pt;width:1in;height:48.8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" fillcolor="window" strokeweight="1pt">
                <v:textbox>
                  <w:txbxContent>
                    <w:p w14:paraId="408B565C" w14:textId="71A4629B" w:rsidR="00EE4AA4" w:rsidRPr="00097E0D" w:rsidRDefault="003F42D4" w:rsidP="00EE4AA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追加資料</w:t>
                      </w:r>
                    </w:p>
                    <w:p w14:paraId="2719502D" w14:textId="63233C26" w:rsidR="00175726" w:rsidRDefault="00175726" w:rsidP="0017572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065C1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【フラット３５】</w:t>
                      </w:r>
                      <w:r w:rsidR="001D5C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利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・</w:t>
                      </w:r>
                    </w:p>
                    <w:p w14:paraId="112593F6" w14:textId="77777777" w:rsidR="00175726" w:rsidRPr="00065C15" w:rsidRDefault="00175726" w:rsidP="0017572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京都信用金庫ローン利用</w:t>
                      </w:r>
                    </w:p>
                    <w:p w14:paraId="3C7CDDF7" w14:textId="7CBA4D01" w:rsidR="00EE4AA4" w:rsidRPr="00175726" w:rsidRDefault="00EE4AA4" w:rsidP="00EE4AA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459EB2" w14:textId="2B031387" w:rsidR="001A3ADD" w:rsidRDefault="00175726" w:rsidP="005D503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75726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京都安心すまい応援金（京都市子育て世帯既存住宅取得応援金）</w:t>
      </w:r>
    </w:p>
    <w:p w14:paraId="2F12A746" w14:textId="6AAC2294" w:rsidR="00EE4AA4" w:rsidRPr="005D503F" w:rsidRDefault="007D1554" w:rsidP="00175726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提出</w:t>
      </w:r>
      <w:r w:rsidR="00BB777F"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類</w:t>
      </w:r>
      <w:r w:rsidR="00EE4AA4">
        <w:rPr>
          <w:rFonts w:ascii="ＭＳ ゴシック" w:eastAsia="ＭＳ ゴシック" w:hAnsi="ＭＳ ゴシック" w:hint="eastAsia"/>
          <w:b/>
          <w:bCs/>
          <w:sz w:val="24"/>
          <w:szCs w:val="24"/>
        </w:rPr>
        <w:t>確認</w:t>
      </w:r>
      <w:r w:rsidR="00BB777F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シート</w:t>
      </w:r>
      <w:r w:rsidR="00BE25A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【</w:t>
      </w:r>
      <w:r w:rsidR="00EE4AA4">
        <w:rPr>
          <w:rFonts w:ascii="ＭＳ ゴシック" w:eastAsia="ＭＳ ゴシック" w:hAnsi="ＭＳ ゴシック" w:hint="eastAsia"/>
          <w:b/>
          <w:bCs/>
          <w:sz w:val="24"/>
          <w:szCs w:val="24"/>
        </w:rPr>
        <w:t>郵送・持参用</w:t>
      </w:r>
      <w:r w:rsidR="00BE25A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D503F" w14:paraId="4BA26379" w14:textId="77777777" w:rsidTr="008C1034">
        <w:tc>
          <w:tcPr>
            <w:tcW w:w="4247" w:type="dxa"/>
          </w:tcPr>
          <w:p w14:paraId="7629D8CD" w14:textId="77777777" w:rsidR="005D503F" w:rsidRDefault="005D503F" w:rsidP="008C103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あ　て　先）　京　都　市　長</w:t>
            </w:r>
          </w:p>
        </w:tc>
        <w:tc>
          <w:tcPr>
            <w:tcW w:w="4247" w:type="dxa"/>
          </w:tcPr>
          <w:p w14:paraId="3E6F371F" w14:textId="5ED3850E" w:rsidR="005D503F" w:rsidRPr="0095569F" w:rsidRDefault="005D503F" w:rsidP="008C103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04014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04014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04014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5D503F" w14:paraId="372550E0" w14:textId="77777777" w:rsidTr="008C1034">
        <w:trPr>
          <w:trHeight w:val="43"/>
        </w:trPr>
        <w:tc>
          <w:tcPr>
            <w:tcW w:w="4247" w:type="dxa"/>
            <w:tcBorders>
              <w:bottom w:val="nil"/>
            </w:tcBorders>
          </w:tcPr>
          <w:p w14:paraId="2FCEF02D" w14:textId="43C004A8" w:rsidR="005D503F" w:rsidRDefault="005D503F" w:rsidP="008C103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出者の住所</w:t>
            </w:r>
          </w:p>
        </w:tc>
        <w:tc>
          <w:tcPr>
            <w:tcW w:w="4247" w:type="dxa"/>
            <w:tcBorders>
              <w:bottom w:val="nil"/>
            </w:tcBorders>
          </w:tcPr>
          <w:p w14:paraId="30E0B24F" w14:textId="353B77B6" w:rsidR="005D503F" w:rsidRDefault="005D503F" w:rsidP="008C103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出</w:t>
            </w:r>
            <w:r w:rsidR="00A0073A">
              <w:rPr>
                <w:rFonts w:ascii="ＭＳ 明朝" w:eastAsia="ＭＳ 明朝" w:hAnsi="ＭＳ 明朝" w:hint="eastAsia"/>
              </w:rPr>
              <w:t>者</w:t>
            </w:r>
            <w:r>
              <w:rPr>
                <w:rFonts w:ascii="ＭＳ 明朝" w:eastAsia="ＭＳ 明朝" w:hAnsi="ＭＳ 明朝" w:hint="eastAsia"/>
              </w:rPr>
              <w:t>の氏名</w:t>
            </w:r>
          </w:p>
        </w:tc>
      </w:tr>
      <w:tr w:rsidR="00701E5B" w14:paraId="06ED6624" w14:textId="77777777" w:rsidTr="008C1034">
        <w:trPr>
          <w:trHeight w:val="660"/>
        </w:trPr>
        <w:tc>
          <w:tcPr>
            <w:tcW w:w="4247" w:type="dxa"/>
            <w:vMerge w:val="restart"/>
            <w:tcBorders>
              <w:top w:val="nil"/>
            </w:tcBorders>
          </w:tcPr>
          <w:p w14:paraId="2D9C627D" w14:textId="77777777" w:rsidR="00701E5B" w:rsidRDefault="00701E5B" w:rsidP="008C10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〒　　　－　　　　）</w:t>
            </w:r>
          </w:p>
        </w:tc>
        <w:tc>
          <w:tcPr>
            <w:tcW w:w="4247" w:type="dxa"/>
            <w:tcBorders>
              <w:top w:val="nil"/>
              <w:bottom w:val="single" w:sz="4" w:space="0" w:color="auto"/>
            </w:tcBorders>
          </w:tcPr>
          <w:p w14:paraId="637B2954" w14:textId="77777777" w:rsidR="00701E5B" w:rsidRPr="00011982" w:rsidRDefault="00701E5B" w:rsidP="008C103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01E5B" w14:paraId="64462BCC" w14:textId="77777777" w:rsidTr="00A0073A">
        <w:trPr>
          <w:trHeight w:val="302"/>
        </w:trPr>
        <w:tc>
          <w:tcPr>
            <w:tcW w:w="4247" w:type="dxa"/>
            <w:vMerge/>
          </w:tcPr>
          <w:p w14:paraId="5C7438C3" w14:textId="77777777" w:rsidR="00701E5B" w:rsidRDefault="00701E5B" w:rsidP="008C10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267D4" w14:textId="77777777" w:rsidR="00701E5B" w:rsidRPr="00011982" w:rsidRDefault="00701E5B" w:rsidP="00A0073A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11982">
              <w:rPr>
                <w:rFonts w:ascii="ＭＳ 明朝" w:eastAsia="ＭＳ 明朝" w:hAnsi="ＭＳ 明朝" w:hint="eastAsia"/>
                <w:sz w:val="18"/>
                <w:szCs w:val="18"/>
              </w:rPr>
              <w:t>電話：</w:t>
            </w:r>
          </w:p>
        </w:tc>
      </w:tr>
      <w:tr w:rsidR="00701E5B" w14:paraId="7BA564E5" w14:textId="77777777" w:rsidTr="00A0073A">
        <w:trPr>
          <w:trHeight w:val="312"/>
        </w:trPr>
        <w:tc>
          <w:tcPr>
            <w:tcW w:w="4247" w:type="dxa"/>
            <w:vMerge/>
          </w:tcPr>
          <w:p w14:paraId="282184C5" w14:textId="77777777" w:rsidR="00701E5B" w:rsidRDefault="00701E5B" w:rsidP="008C10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F33DD" w14:textId="5F39CB7C" w:rsidR="00701E5B" w:rsidRPr="00011982" w:rsidRDefault="00BE25AA" w:rsidP="00A0073A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付番号</w:t>
            </w:r>
            <w:r w:rsidR="00701E5B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</w:p>
        </w:tc>
      </w:tr>
    </w:tbl>
    <w:p w14:paraId="1F0C9BAE" w14:textId="77777777" w:rsidR="005D503F" w:rsidRDefault="005D503F" w:rsidP="005D503F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4098716F" w14:textId="69D2C409" w:rsidR="001A3ADD" w:rsidRDefault="00175726" w:rsidP="00175726">
      <w:pPr>
        <w:ind w:rightChars="-68" w:right="-143"/>
        <w:jc w:val="left"/>
        <w:rPr>
          <w:rFonts w:ascii="ＭＳ 明朝" w:eastAsia="ＭＳ 明朝" w:hAnsi="ＭＳ 明朝"/>
          <w:szCs w:val="21"/>
        </w:rPr>
      </w:pPr>
      <w:r w:rsidRPr="00175726">
        <w:rPr>
          <w:rFonts w:ascii="ＭＳ 明朝" w:eastAsia="ＭＳ 明朝" w:hAnsi="ＭＳ 明朝" w:hint="eastAsia"/>
          <w:szCs w:val="21"/>
        </w:rPr>
        <w:t>京都市子育て世帯既存住宅取得応援金交付要綱第７条第１項による関係書類を提出します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46"/>
        <w:gridCol w:w="850"/>
        <w:gridCol w:w="5954"/>
        <w:gridCol w:w="850"/>
      </w:tblGrid>
      <w:tr w:rsidR="00C60388" w14:paraId="40F8B279" w14:textId="77777777" w:rsidTr="00C60388">
        <w:trPr>
          <w:trHeight w:val="387"/>
        </w:trPr>
        <w:tc>
          <w:tcPr>
            <w:tcW w:w="1696" w:type="dxa"/>
            <w:gridSpan w:val="2"/>
            <w:vAlign w:val="center"/>
          </w:tcPr>
          <w:p w14:paraId="5AF2B078" w14:textId="5787B2CA" w:rsidR="00C60388" w:rsidRDefault="00C60388" w:rsidP="001A3ADD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★：必須</w:t>
            </w:r>
          </w:p>
        </w:tc>
        <w:tc>
          <w:tcPr>
            <w:tcW w:w="5954" w:type="dxa"/>
            <w:vAlign w:val="center"/>
          </w:tcPr>
          <w:p w14:paraId="2B68D88B" w14:textId="00DF74A4" w:rsidR="00C60388" w:rsidRDefault="00C60388" w:rsidP="001A3A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関係書類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5630BCB" w14:textId="77777777" w:rsidR="00C60388" w:rsidRDefault="00C60388" w:rsidP="001A3A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出者</w:t>
            </w:r>
          </w:p>
          <w:p w14:paraId="70480404" w14:textId="4495DCD5" w:rsidR="00C60388" w:rsidRDefault="00C60388" w:rsidP="001A3A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認欄</w:t>
            </w:r>
          </w:p>
        </w:tc>
      </w:tr>
      <w:tr w:rsidR="00631011" w14:paraId="5F8D570B" w14:textId="77777777" w:rsidTr="00C60388">
        <w:trPr>
          <w:trHeight w:val="87"/>
        </w:trPr>
        <w:tc>
          <w:tcPr>
            <w:tcW w:w="846" w:type="dxa"/>
            <w:vAlign w:val="center"/>
          </w:tcPr>
          <w:p w14:paraId="11D768C4" w14:textId="4EB7B667" w:rsidR="00631011" w:rsidRDefault="00631011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★</w:t>
            </w:r>
          </w:p>
        </w:tc>
        <w:tc>
          <w:tcPr>
            <w:tcW w:w="850" w:type="dxa"/>
            <w:vAlign w:val="center"/>
          </w:tcPr>
          <w:p w14:paraId="0FDAD117" w14:textId="400A6D06" w:rsidR="00631011" w:rsidRDefault="00755D32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-</w:t>
            </w:r>
          </w:p>
        </w:tc>
        <w:tc>
          <w:tcPr>
            <w:tcW w:w="5954" w:type="dxa"/>
            <w:tcBorders>
              <w:bottom w:val="dotted" w:sz="4" w:space="0" w:color="auto"/>
              <w:right w:val="single" w:sz="4" w:space="0" w:color="auto"/>
            </w:tcBorders>
          </w:tcPr>
          <w:p w14:paraId="5894276F" w14:textId="4CE58FA1" w:rsidR="00631011" w:rsidRPr="00257845" w:rsidRDefault="00631011" w:rsidP="00FB5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31011">
              <w:rPr>
                <w:rFonts w:ascii="ＭＳ 明朝" w:eastAsia="ＭＳ 明朝" w:hAnsi="ＭＳ 明朝" w:hint="eastAsia"/>
                <w:szCs w:val="21"/>
              </w:rPr>
              <w:t>添付書類確認シート【郵送・持参用】　※本シート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9C37C" w14:textId="77777777" w:rsidR="00631011" w:rsidRDefault="00631011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0388" w14:paraId="639DF7D1" w14:textId="77777777" w:rsidTr="00C60388">
        <w:trPr>
          <w:trHeight w:val="87"/>
        </w:trPr>
        <w:tc>
          <w:tcPr>
            <w:tcW w:w="846" w:type="dxa"/>
            <w:vMerge w:val="restart"/>
            <w:vAlign w:val="center"/>
          </w:tcPr>
          <w:p w14:paraId="3D12568B" w14:textId="4CE2D2F8" w:rsidR="00C60388" w:rsidRDefault="00C60388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★</w:t>
            </w:r>
          </w:p>
        </w:tc>
        <w:tc>
          <w:tcPr>
            <w:tcW w:w="850" w:type="dxa"/>
            <w:vMerge w:val="restart"/>
            <w:vAlign w:val="center"/>
          </w:tcPr>
          <w:p w14:paraId="038EF541" w14:textId="6E324CAD" w:rsidR="00C60388" w:rsidRDefault="00755D32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</w:tc>
        <w:tc>
          <w:tcPr>
            <w:tcW w:w="5954" w:type="dxa"/>
            <w:tcBorders>
              <w:bottom w:val="dotted" w:sz="4" w:space="0" w:color="auto"/>
              <w:right w:val="single" w:sz="4" w:space="0" w:color="auto"/>
            </w:tcBorders>
          </w:tcPr>
          <w:p w14:paraId="1E638187" w14:textId="5A8D11AD" w:rsidR="00C60388" w:rsidRDefault="00175726" w:rsidP="00FB5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75726">
              <w:rPr>
                <w:rFonts w:ascii="ＭＳ 明朝" w:eastAsia="ＭＳ 明朝" w:hAnsi="ＭＳ 明朝" w:hint="eastAsia"/>
                <w:szCs w:val="21"/>
              </w:rPr>
              <w:t>交付対象住宅に係る土地・建物売買契約書の写し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CD362" w14:textId="16F42A2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0388" w14:paraId="2AD062B1" w14:textId="77777777" w:rsidTr="00EE4AA4">
        <w:trPr>
          <w:trHeight w:val="311"/>
        </w:trPr>
        <w:tc>
          <w:tcPr>
            <w:tcW w:w="846" w:type="dxa"/>
            <w:vMerge/>
            <w:vAlign w:val="center"/>
          </w:tcPr>
          <w:p w14:paraId="410BF9F8" w14:textId="77777777" w:rsidR="00C60388" w:rsidRDefault="00C60388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038167DA" w14:textId="77777777" w:rsidR="00C60388" w:rsidRDefault="00C60388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95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2CEE383" w14:textId="511C9D41" w:rsidR="00A27A2A" w:rsidRPr="00A27A2A" w:rsidRDefault="0078639B" w:rsidP="0078639B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売</w:t>
            </w:r>
            <w:r w:rsidR="0082750F" w:rsidRPr="0082750F">
              <w:rPr>
                <w:rFonts w:ascii="ＭＳ 明朝" w:eastAsia="ＭＳ 明朝" w:hAnsi="ＭＳ 明朝" w:hint="eastAsia"/>
                <w:sz w:val="18"/>
                <w:szCs w:val="18"/>
              </w:rPr>
              <w:t>買契約日、不動産の内容、売買価格、売主・買主、仲介の場合は宅地建物取引業者の押印がある部分を</w:t>
            </w:r>
            <w:r w:rsidR="008F2C57">
              <w:rPr>
                <w:rFonts w:ascii="ＭＳ 明朝" w:eastAsia="ＭＳ 明朝" w:hAnsi="ＭＳ 明朝" w:hint="eastAsia"/>
                <w:sz w:val="18"/>
                <w:szCs w:val="18"/>
              </w:rPr>
              <w:t>ご</w:t>
            </w:r>
            <w:r w:rsidR="0082750F" w:rsidRPr="0082750F">
              <w:rPr>
                <w:rFonts w:ascii="ＭＳ 明朝" w:eastAsia="ＭＳ 明朝" w:hAnsi="ＭＳ 明朝" w:hint="eastAsia"/>
                <w:sz w:val="18"/>
                <w:szCs w:val="18"/>
              </w:rPr>
              <w:t>提出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ください。</w:t>
            </w:r>
          </w:p>
          <w:p w14:paraId="1679D7FC" w14:textId="0237B5D7" w:rsidR="00C60388" w:rsidRPr="00EE4AA4" w:rsidRDefault="00A27A2A" w:rsidP="00EE4AA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27A2A">
              <w:rPr>
                <w:rFonts w:ascii="ＭＳ 明朝" w:eastAsia="ＭＳ 明朝" w:hAnsi="ＭＳ 明朝" w:hint="eastAsia"/>
                <w:sz w:val="18"/>
                <w:szCs w:val="18"/>
              </w:rPr>
              <w:t>※契約者は申出者（エントリーを行った者）であること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A474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712402C" w14:textId="7D81F5B7" w:rsidR="00175726" w:rsidRPr="00B162D6" w:rsidRDefault="00175726" w:rsidP="00175726">
      <w:pPr>
        <w:jc w:val="left"/>
        <w:rPr>
          <w:rFonts w:ascii="ＭＳ 明朝" w:eastAsia="ＭＳ 明朝" w:hAnsi="ＭＳ 明朝"/>
          <w:sz w:val="18"/>
          <w:szCs w:val="18"/>
        </w:rPr>
      </w:pPr>
      <w:r w:rsidRPr="00B162D6">
        <w:rPr>
          <w:rFonts w:ascii="ＭＳ 明朝" w:eastAsia="ＭＳ 明朝" w:hAnsi="ＭＳ 明朝" w:hint="eastAsia"/>
          <w:sz w:val="18"/>
          <w:szCs w:val="18"/>
        </w:rPr>
        <w:t>※確認欄は「</w:t>
      </w:r>
      <w:r w:rsidRPr="00B162D6">
        <w:rPr>
          <w:rFonts w:ascii="ＭＳ 明朝" w:eastAsia="ＭＳ 明朝" w:hAnsi="ＭＳ 明朝"/>
          <w:sz w:val="18"/>
          <w:szCs w:val="18"/>
        </w:rPr>
        <w:t>✔」印を</w:t>
      </w:r>
      <w:r w:rsidR="008F2C57">
        <w:rPr>
          <w:rFonts w:ascii="ＭＳ 明朝" w:eastAsia="ＭＳ 明朝" w:hAnsi="ＭＳ 明朝" w:hint="eastAsia"/>
          <w:sz w:val="18"/>
          <w:szCs w:val="18"/>
        </w:rPr>
        <w:t>ご</w:t>
      </w:r>
      <w:r w:rsidRPr="00B162D6">
        <w:rPr>
          <w:rFonts w:ascii="ＭＳ 明朝" w:eastAsia="ＭＳ 明朝" w:hAnsi="ＭＳ 明朝"/>
          <w:sz w:val="18"/>
          <w:szCs w:val="18"/>
        </w:rPr>
        <w:t>記入ください。</w:t>
      </w:r>
    </w:p>
    <w:p w14:paraId="3234A264" w14:textId="77777777" w:rsidR="00175726" w:rsidRPr="00B162D6" w:rsidRDefault="00175726" w:rsidP="00175726">
      <w:pPr>
        <w:jc w:val="left"/>
        <w:rPr>
          <w:rFonts w:ascii="ＭＳ 明朝" w:eastAsia="ＭＳ 明朝" w:hAnsi="ＭＳ 明朝"/>
          <w:sz w:val="18"/>
          <w:szCs w:val="18"/>
        </w:rPr>
      </w:pPr>
      <w:r w:rsidRPr="00B162D6">
        <w:rPr>
          <w:rFonts w:ascii="ＭＳ 明朝" w:eastAsia="ＭＳ 明朝" w:hAnsi="ＭＳ 明朝" w:hint="eastAsia"/>
          <w:sz w:val="18"/>
          <w:szCs w:val="18"/>
        </w:rPr>
        <w:t>※提出書類は、必要な内容が記載されたページ全体の写しとしてください。</w:t>
      </w:r>
    </w:p>
    <w:p w14:paraId="0E9CC466" w14:textId="7D5B7653" w:rsidR="00EE4AA4" w:rsidRDefault="00175726" w:rsidP="00175726">
      <w:pPr>
        <w:ind w:rightChars="-68" w:right="-143"/>
        <w:jc w:val="left"/>
        <w:rPr>
          <w:rFonts w:ascii="ＭＳ 明朝" w:eastAsia="ＭＳ 明朝" w:hAnsi="ＭＳ 明朝"/>
          <w:sz w:val="18"/>
          <w:szCs w:val="18"/>
        </w:rPr>
      </w:pPr>
      <w:r w:rsidRPr="00B162D6">
        <w:rPr>
          <w:rFonts w:ascii="ＭＳ 明朝" w:eastAsia="ＭＳ 明朝" w:hAnsi="ＭＳ 明朝" w:hint="eastAsia"/>
          <w:sz w:val="18"/>
          <w:szCs w:val="18"/>
        </w:rPr>
        <w:t>※提出書類は返却しません。また、</w:t>
      </w:r>
      <w:r w:rsidR="003B2EF6">
        <w:rPr>
          <w:rFonts w:ascii="ＭＳ 明朝" w:eastAsia="ＭＳ 明朝" w:hAnsi="ＭＳ 明朝" w:hint="eastAsia"/>
          <w:sz w:val="18"/>
          <w:szCs w:val="18"/>
        </w:rPr>
        <w:t>申出</w:t>
      </w:r>
      <w:r w:rsidRPr="00B162D6">
        <w:rPr>
          <w:rFonts w:ascii="ＭＳ 明朝" w:eastAsia="ＭＳ 明朝" w:hAnsi="ＭＳ 明朝" w:hint="eastAsia"/>
          <w:sz w:val="18"/>
          <w:szCs w:val="18"/>
        </w:rPr>
        <w:t>内容の確認のため、追加で求める場合があります。</w:t>
      </w:r>
    </w:p>
    <w:p w14:paraId="38D73E8C" w14:textId="52BF7904" w:rsidR="003B2EF6" w:rsidRPr="003B2EF6" w:rsidRDefault="003B2EF6" w:rsidP="00175726">
      <w:pPr>
        <w:ind w:rightChars="-68" w:right="-143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</w:t>
      </w:r>
      <w:r w:rsidRPr="003B2EF6">
        <w:rPr>
          <w:rFonts w:ascii="ＭＳ 明朝" w:eastAsia="ＭＳ 明朝" w:hAnsi="ＭＳ 明朝" w:hint="eastAsia"/>
          <w:sz w:val="18"/>
          <w:szCs w:val="18"/>
        </w:rPr>
        <w:t>書類は、申出後、２週間以内に郵送（必着）又は持参してください。</w:t>
      </w:r>
    </w:p>
    <w:sectPr w:rsidR="003B2EF6" w:rsidRPr="003B2EF6" w:rsidSect="003F42D4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1542" w14:textId="77777777" w:rsidR="00B16D86" w:rsidRDefault="00B16D86" w:rsidP="00C60388">
      <w:r>
        <w:separator/>
      </w:r>
    </w:p>
  </w:endnote>
  <w:endnote w:type="continuationSeparator" w:id="0">
    <w:p w14:paraId="1A4C8AF3" w14:textId="77777777" w:rsidR="00B16D86" w:rsidRDefault="00B16D86" w:rsidP="00C6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0B5A" w14:textId="77777777" w:rsidR="00B16D86" w:rsidRDefault="00B16D86" w:rsidP="00C60388">
      <w:r>
        <w:separator/>
      </w:r>
    </w:p>
  </w:footnote>
  <w:footnote w:type="continuationSeparator" w:id="0">
    <w:p w14:paraId="1C376B5F" w14:textId="77777777" w:rsidR="00B16D86" w:rsidRDefault="00B16D86" w:rsidP="00C60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26"/>
    <w:rsid w:val="0004014F"/>
    <w:rsid w:val="00175726"/>
    <w:rsid w:val="001A3ADD"/>
    <w:rsid w:val="001A6C1B"/>
    <w:rsid w:val="001D5C20"/>
    <w:rsid w:val="00257845"/>
    <w:rsid w:val="0038671C"/>
    <w:rsid w:val="003B2EF6"/>
    <w:rsid w:val="003F42D4"/>
    <w:rsid w:val="00515294"/>
    <w:rsid w:val="00520232"/>
    <w:rsid w:val="005D503F"/>
    <w:rsid w:val="00631011"/>
    <w:rsid w:val="00701E5B"/>
    <w:rsid w:val="00711AED"/>
    <w:rsid w:val="00755D32"/>
    <w:rsid w:val="0078639B"/>
    <w:rsid w:val="007D1554"/>
    <w:rsid w:val="0082750F"/>
    <w:rsid w:val="008F2C57"/>
    <w:rsid w:val="009204A0"/>
    <w:rsid w:val="009D3C43"/>
    <w:rsid w:val="00A0073A"/>
    <w:rsid w:val="00A27A2A"/>
    <w:rsid w:val="00B16D86"/>
    <w:rsid w:val="00B96926"/>
    <w:rsid w:val="00BB1AC3"/>
    <w:rsid w:val="00BB777F"/>
    <w:rsid w:val="00BE25AA"/>
    <w:rsid w:val="00BF0B10"/>
    <w:rsid w:val="00C3471C"/>
    <w:rsid w:val="00C60388"/>
    <w:rsid w:val="00CB4113"/>
    <w:rsid w:val="00CE72E5"/>
    <w:rsid w:val="00CF406E"/>
    <w:rsid w:val="00D37DAD"/>
    <w:rsid w:val="00D674DE"/>
    <w:rsid w:val="00E531BD"/>
    <w:rsid w:val="00EE4AA4"/>
    <w:rsid w:val="00F7682C"/>
    <w:rsid w:val="00FB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8FA66"/>
  <w15:chartTrackingRefBased/>
  <w15:docId w15:val="{3A3CB3B3-AA87-4AA5-9493-6EA6AC6B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B5D6D"/>
    <w:rPr>
      <w:color w:val="808080"/>
    </w:rPr>
  </w:style>
  <w:style w:type="character" w:styleId="a5">
    <w:name w:val="Hyperlink"/>
    <w:basedOn w:val="a0"/>
    <w:uiPriority w:val="99"/>
    <w:unhideWhenUsed/>
    <w:rsid w:val="005D503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D503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603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0388"/>
  </w:style>
  <w:style w:type="paragraph" w:styleId="a9">
    <w:name w:val="footer"/>
    <w:basedOn w:val="a"/>
    <w:link w:val="aa"/>
    <w:uiPriority w:val="99"/>
    <w:unhideWhenUsed/>
    <w:rsid w:val="00C603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0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9947-98D3-443B-928E-EF665946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政策課</dc:creator>
  <cp:keywords/>
  <dc:description/>
  <cp:lastModifiedBy>Kyoto</cp:lastModifiedBy>
  <cp:revision>27</cp:revision>
  <cp:lastPrinted>2024-08-07T01:35:00Z</cp:lastPrinted>
  <dcterms:created xsi:type="dcterms:W3CDTF">2024-05-30T23:57:00Z</dcterms:created>
  <dcterms:modified xsi:type="dcterms:W3CDTF">2026-03-23T02:58:00Z</dcterms:modified>
</cp:coreProperties>
</file>